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CAB6" w14:textId="77777777" w:rsidR="000F7F77" w:rsidRDefault="00025651">
      <w:pPr>
        <w:spacing w:before="18"/>
        <w:ind w:left="661"/>
        <w:rPr>
          <w:b/>
          <w:sz w:val="28"/>
        </w:rPr>
      </w:pPr>
      <w:r>
        <w:rPr>
          <w:b/>
          <w:sz w:val="28"/>
        </w:rPr>
        <w:t xml:space="preserve">Izgradnja naprav za proizvodnjo EE iz SE na </w:t>
      </w:r>
      <w:r w:rsidR="005A2EC5">
        <w:rPr>
          <w:b/>
          <w:sz w:val="28"/>
        </w:rPr>
        <w:t xml:space="preserve">javnih </w:t>
      </w:r>
      <w:r>
        <w:rPr>
          <w:b/>
          <w:sz w:val="28"/>
        </w:rPr>
        <w:t>stavbah v</w:t>
      </w:r>
      <w:r w:rsidR="005A2EC5">
        <w:rPr>
          <w:b/>
          <w:sz w:val="28"/>
        </w:rPr>
        <w:t xml:space="preserve"> </w:t>
      </w:r>
      <w:r w:rsidR="00905765">
        <w:rPr>
          <w:b/>
          <w:sz w:val="28"/>
        </w:rPr>
        <w:t xml:space="preserve">11 </w:t>
      </w:r>
      <w:r w:rsidR="005A2EC5">
        <w:rPr>
          <w:b/>
          <w:sz w:val="28"/>
        </w:rPr>
        <w:t>občinah in javnih zavodih v Konzorciju I</w:t>
      </w:r>
      <w:r w:rsidR="00905765">
        <w:rPr>
          <w:b/>
          <w:sz w:val="28"/>
        </w:rPr>
        <w:t>I</w:t>
      </w:r>
      <w:r w:rsidR="005A2EC5">
        <w:rPr>
          <w:b/>
          <w:sz w:val="28"/>
        </w:rPr>
        <w:t>. Občine Ravne na Koroškem</w:t>
      </w:r>
      <w:r>
        <w:rPr>
          <w:b/>
          <w:sz w:val="28"/>
        </w:rPr>
        <w:t xml:space="preserve"> </w:t>
      </w:r>
    </w:p>
    <w:p w14:paraId="5D578840" w14:textId="77777777" w:rsidR="000F7F77" w:rsidRDefault="000F7F77">
      <w:pPr>
        <w:pStyle w:val="Telobesedila"/>
        <w:ind w:left="0"/>
        <w:jc w:val="left"/>
        <w:rPr>
          <w:b/>
          <w:sz w:val="28"/>
        </w:rPr>
      </w:pPr>
    </w:p>
    <w:p w14:paraId="0212DAD1" w14:textId="77777777" w:rsidR="000F7F77" w:rsidRDefault="000F7F77">
      <w:pPr>
        <w:pStyle w:val="Telobesedila"/>
        <w:spacing w:before="8"/>
        <w:ind w:left="0"/>
        <w:jc w:val="left"/>
        <w:rPr>
          <w:b/>
          <w:sz w:val="30"/>
        </w:rPr>
      </w:pPr>
    </w:p>
    <w:p w14:paraId="2861360E" w14:textId="77777777" w:rsidR="005A2EC5" w:rsidRDefault="00025651">
      <w:pPr>
        <w:pStyle w:val="Telobesedila"/>
        <w:spacing w:line="259" w:lineRule="auto"/>
        <w:ind w:right="113"/>
      </w:pPr>
      <w:r>
        <w:t xml:space="preserve">Občina </w:t>
      </w:r>
      <w:r w:rsidR="005A2EC5">
        <w:t>Ravne na Koroškem je v sodelovanju še z 1</w:t>
      </w:r>
      <w:r w:rsidR="00905765">
        <w:t>1</w:t>
      </w:r>
      <w:r w:rsidR="005A2EC5">
        <w:t xml:space="preserve">-imi konzorcijskimi partnerji pričela pomembne korake k </w:t>
      </w:r>
      <w:r>
        <w:t xml:space="preserve">trajnostnemu poslovanju, ki vključuje tudi sledenje in obvladovanje rabe vseh energentov </w:t>
      </w:r>
      <w:r w:rsidR="005A2EC5">
        <w:t xml:space="preserve">na javnih stavbah in s tem pomembno </w:t>
      </w:r>
      <w:r>
        <w:t>povečevanj</w:t>
      </w:r>
      <w:r w:rsidR="005A2EC5">
        <w:t>e</w:t>
      </w:r>
      <w:r>
        <w:t xml:space="preserve"> deleža obnovljivih virov energije v strukturi skupne rabe energije, s čimer se bo posledično zmanjšalo obremenjevanje o</w:t>
      </w:r>
      <w:r>
        <w:t xml:space="preserve">kolja z emisijami CO2. </w:t>
      </w:r>
    </w:p>
    <w:p w14:paraId="34637E6C" w14:textId="77777777" w:rsidR="005A2EC5" w:rsidRDefault="00025651">
      <w:pPr>
        <w:pStyle w:val="Telobesedila"/>
        <w:spacing w:line="259" w:lineRule="auto"/>
        <w:ind w:right="113"/>
      </w:pPr>
      <w:r>
        <w:t xml:space="preserve">V sklopu </w:t>
      </w:r>
      <w:r w:rsidR="005A2EC5">
        <w:t xml:space="preserve">skupne </w:t>
      </w:r>
      <w:r>
        <w:t xml:space="preserve">investicije je predvidena izgradnja </w:t>
      </w:r>
      <w:r w:rsidR="00905765">
        <w:t>34</w:t>
      </w:r>
      <w:r w:rsidR="005A2EC5">
        <w:t xml:space="preserve"> </w:t>
      </w:r>
      <w:r>
        <w:t xml:space="preserve">novih fotovoltaičnih elektrarn (SE) skupne nazivne moči </w:t>
      </w:r>
      <w:r w:rsidR="00905765">
        <w:t>2</w:t>
      </w:r>
      <w:r>
        <w:t>.</w:t>
      </w:r>
      <w:r w:rsidR="00905765">
        <w:t>379</w:t>
      </w:r>
      <w:r>
        <w:t>,</w:t>
      </w:r>
      <w:r w:rsidR="00905765">
        <w:t>05</w:t>
      </w:r>
      <w:r>
        <w:t xml:space="preserve"> kW. </w:t>
      </w:r>
    </w:p>
    <w:p w14:paraId="67F5BCB7" w14:textId="77777777" w:rsidR="000F7F77" w:rsidRDefault="00025651">
      <w:pPr>
        <w:pStyle w:val="Telobesedila"/>
        <w:spacing w:line="259" w:lineRule="auto"/>
        <w:ind w:right="113"/>
      </w:pPr>
      <w:r>
        <w:t>Razlogi za investicijsko namero izhajajo iz obstoječega stanja in neizkoriščenega potenciala na strehah sta</w:t>
      </w:r>
      <w:r>
        <w:t xml:space="preserve">vb v javni lasti na </w:t>
      </w:r>
      <w:r w:rsidR="005A2EC5">
        <w:t xml:space="preserve">širšem območju Slovenije. </w:t>
      </w:r>
      <w:r>
        <w:t>Glede na spoznanja s področja investicij, gradbeništva, energetike, se ocenjuje, da bo imela predvidena naložba pozitiven vpliv na kakovost in stroške izvajanja oskrbe z električno energijo na obravnavan</w:t>
      </w:r>
      <w:r w:rsidR="005A2EC5">
        <w:t>ih</w:t>
      </w:r>
      <w:r>
        <w:t xml:space="preserve"> obmo</w:t>
      </w:r>
      <w:r>
        <w:t>čj</w:t>
      </w:r>
      <w:r w:rsidR="005A2EC5">
        <w:t>ih</w:t>
      </w:r>
      <w:r>
        <w:t>.</w:t>
      </w:r>
    </w:p>
    <w:p w14:paraId="59559D42" w14:textId="70BBF0D9" w:rsidR="000F7F77" w:rsidRDefault="00025651">
      <w:pPr>
        <w:pStyle w:val="Telobesedila"/>
        <w:spacing w:before="157" w:line="259" w:lineRule="auto"/>
        <w:ind w:right="117"/>
      </w:pPr>
      <w:r>
        <w:t xml:space="preserve">Višina celotnih </w:t>
      </w:r>
      <w:r>
        <w:rPr>
          <w:spacing w:val="-3"/>
        </w:rPr>
        <w:t xml:space="preserve">stroškov </w:t>
      </w:r>
      <w:r>
        <w:t xml:space="preserve">projekta je ocenjena na </w:t>
      </w:r>
      <w:r w:rsidR="00905765">
        <w:t xml:space="preserve">2.481.479,58 </w:t>
      </w:r>
      <w:r>
        <w:t xml:space="preserve">EUR (brez DDV). Skladno z določili javnega razpisa in vlogo znašajo upravičeni stroški na projektu </w:t>
      </w:r>
      <w:r w:rsidR="00066F8A" w:rsidRPr="00066F8A">
        <w:t>2.430.848,58</w:t>
      </w:r>
      <w:r w:rsidR="00066F8A">
        <w:t xml:space="preserve"> </w:t>
      </w:r>
      <w:r w:rsidRPr="00066F8A">
        <w:t>EUR.</w:t>
      </w:r>
      <w:r>
        <w:t xml:space="preserve"> V skladu</w:t>
      </w:r>
      <w:r>
        <w:rPr>
          <w:spacing w:val="-9"/>
        </w:rPr>
        <w:t xml:space="preserve"> </w:t>
      </w:r>
      <w:r>
        <w:t>s</w:t>
      </w:r>
      <w:r>
        <w:rPr>
          <w:spacing w:val="-10"/>
        </w:rPr>
        <w:t xml:space="preserve"> </w:t>
      </w:r>
      <w:r>
        <w:t>sklepom</w:t>
      </w:r>
      <w:r>
        <w:rPr>
          <w:spacing w:val="-8"/>
        </w:rPr>
        <w:t xml:space="preserve"> </w:t>
      </w:r>
      <w:r>
        <w:t>o</w:t>
      </w:r>
      <w:r>
        <w:rPr>
          <w:spacing w:val="-10"/>
        </w:rPr>
        <w:t xml:space="preserve"> </w:t>
      </w:r>
      <w:r>
        <w:t>izboru</w:t>
      </w:r>
      <w:r>
        <w:rPr>
          <w:spacing w:val="-9"/>
        </w:rPr>
        <w:t xml:space="preserve"> </w:t>
      </w:r>
      <w:r>
        <w:t>je</w:t>
      </w:r>
      <w:r>
        <w:rPr>
          <w:spacing w:val="-8"/>
        </w:rPr>
        <w:t xml:space="preserve"> </w:t>
      </w:r>
      <w:r>
        <w:t>projekt</w:t>
      </w:r>
      <w:r>
        <w:rPr>
          <w:spacing w:val="-9"/>
        </w:rPr>
        <w:t xml:space="preserve"> </w:t>
      </w:r>
      <w:r>
        <w:t>sofinanciran</w:t>
      </w:r>
      <w:r>
        <w:rPr>
          <w:spacing w:val="-10"/>
        </w:rPr>
        <w:t xml:space="preserve"> </w:t>
      </w:r>
      <w:r>
        <w:t>z</w:t>
      </w:r>
      <w:r>
        <w:rPr>
          <w:spacing w:val="-8"/>
        </w:rPr>
        <w:t xml:space="preserve"> </w:t>
      </w:r>
      <w:r>
        <w:t>nepovratnimi</w:t>
      </w:r>
      <w:r>
        <w:rPr>
          <w:spacing w:val="-9"/>
        </w:rPr>
        <w:t xml:space="preserve"> </w:t>
      </w:r>
      <w:r>
        <w:t>sred</w:t>
      </w:r>
      <w:r>
        <w:t>stvi</w:t>
      </w:r>
      <w:r>
        <w:rPr>
          <w:spacing w:val="-10"/>
        </w:rPr>
        <w:t xml:space="preserve"> </w:t>
      </w:r>
      <w:r>
        <w:t>v</w:t>
      </w:r>
      <w:r>
        <w:rPr>
          <w:spacing w:val="-9"/>
        </w:rPr>
        <w:t xml:space="preserve"> </w:t>
      </w:r>
      <w:r>
        <w:t>skupni</w:t>
      </w:r>
      <w:r>
        <w:rPr>
          <w:spacing w:val="-8"/>
        </w:rPr>
        <w:t xml:space="preserve"> </w:t>
      </w:r>
      <w:r>
        <w:t>višini</w:t>
      </w:r>
      <w:r>
        <w:rPr>
          <w:spacing w:val="-10"/>
        </w:rPr>
        <w:t xml:space="preserve"> </w:t>
      </w:r>
      <w:r>
        <w:t xml:space="preserve">največ do </w:t>
      </w:r>
      <w:r w:rsidR="00905765">
        <w:t>1</w:t>
      </w:r>
      <w:r w:rsidR="00E61278">
        <w:t>.</w:t>
      </w:r>
      <w:r w:rsidR="00905765">
        <w:t>736</w:t>
      </w:r>
      <w:r w:rsidR="00E61278">
        <w:t>.</w:t>
      </w:r>
      <w:r w:rsidR="00905765">
        <w:t>706</w:t>
      </w:r>
      <w:r w:rsidR="00E61278">
        <w:t>,50</w:t>
      </w:r>
      <w:r>
        <w:rPr>
          <w:spacing w:val="-3"/>
        </w:rPr>
        <w:t xml:space="preserve"> </w:t>
      </w:r>
      <w:r>
        <w:t>EUR.</w:t>
      </w:r>
    </w:p>
    <w:p w14:paraId="447ED294" w14:textId="77777777" w:rsidR="000F7F77" w:rsidRDefault="00025651">
      <w:pPr>
        <w:pStyle w:val="Telobesedila"/>
        <w:spacing w:before="159"/>
      </w:pPr>
      <w:r>
        <w:t>Trajanje projekta od 01. 0</w:t>
      </w:r>
      <w:r w:rsidR="00E61278">
        <w:t>9</w:t>
      </w:r>
      <w:r>
        <w:t xml:space="preserve">. 2024 do 31. </w:t>
      </w:r>
      <w:r w:rsidR="00636088">
        <w:t>01</w:t>
      </w:r>
      <w:r>
        <w:t>. 202</w:t>
      </w:r>
      <w:r w:rsidR="00636088">
        <w:t>6</w:t>
      </w:r>
      <w:r w:rsidR="00E61278">
        <w:t>.</w:t>
      </w:r>
    </w:p>
    <w:p w14:paraId="50615D4B" w14:textId="77777777" w:rsidR="00636088" w:rsidRDefault="00636088">
      <w:pPr>
        <w:pStyle w:val="Telobesedila"/>
        <w:spacing w:before="184" w:line="259" w:lineRule="auto"/>
        <w:ind w:right="122"/>
      </w:pPr>
      <w:r>
        <w:t>V konzorcij je vključenih 1</w:t>
      </w:r>
      <w:r w:rsidR="00905765">
        <w:t>1</w:t>
      </w:r>
      <w:r>
        <w:t xml:space="preserve"> konzorcijskih partnerjev: Občina Ravne na Koroškem (vodilni partner), </w:t>
      </w:r>
      <w:r w:rsidR="00905765">
        <w:t>Koroški dom starostnikov, Občina Prevalje, Dom na Fari, Občina Dravograd, Občina Črna na Koroškem, Občina Vrhnika, Dom upokojencev Vrhnika, Socialno varstveni zavod Hrastovec, Dom starejših občanov Tezno, Mestna občina Novo mesto.</w:t>
      </w:r>
    </w:p>
    <w:p w14:paraId="61C5511E" w14:textId="1D09E838" w:rsidR="00066F8A" w:rsidRDefault="00025651" w:rsidP="00066F8A">
      <w:pPr>
        <w:pStyle w:val="Telobesedila"/>
        <w:spacing w:before="184" w:line="259" w:lineRule="auto"/>
        <w:ind w:right="122"/>
      </w:pPr>
      <w:r>
        <w:t>Socialno varstveni zavod Hrastovec</w:t>
      </w:r>
      <w:r w:rsidR="00066F8A">
        <w:t xml:space="preserve"> bo v okviru projekta postavil </w:t>
      </w:r>
      <w:r>
        <w:t>5</w:t>
      </w:r>
      <w:r w:rsidR="00066F8A">
        <w:t xml:space="preserve"> sončnih elektrarn, na objektih</w:t>
      </w:r>
      <w:r>
        <w:t xml:space="preserve"> CS Hodoš, DBE Maribor Livadna, DBE Trnovska vas, DBE Voličina, SVZ Hrastovec-skladišče Voličina, </w:t>
      </w:r>
      <w:r w:rsidR="00066F8A">
        <w:t xml:space="preserve">s skupno nazivno močjo </w:t>
      </w:r>
      <w:r>
        <w:t>290,28</w:t>
      </w:r>
      <w:r w:rsidR="00066F8A">
        <w:t xml:space="preserve"> kW. </w:t>
      </w:r>
      <w:r>
        <w:t>Socialno varstveni zavod Hrastovec</w:t>
      </w:r>
      <w:r w:rsidR="00066F8A">
        <w:t xml:space="preserve"> je v okviru </w:t>
      </w:r>
      <w:r>
        <w:t>295.191,80</w:t>
      </w:r>
      <w:r w:rsidR="00066F8A">
        <w:t xml:space="preserve"> € brez DDV vredne investicije zagotovil </w:t>
      </w:r>
      <w:r>
        <w:t>211.904,40</w:t>
      </w:r>
      <w:bookmarkStart w:id="0" w:name="_GoBack"/>
      <w:bookmarkEnd w:id="0"/>
      <w:r w:rsidR="00066F8A">
        <w:t xml:space="preserve"> EUR nepovratnih sredstev.  </w:t>
      </w:r>
    </w:p>
    <w:p w14:paraId="69C5E248" w14:textId="77777777" w:rsidR="00066F8A" w:rsidRDefault="00066F8A" w:rsidP="00066F8A">
      <w:pPr>
        <w:pStyle w:val="Telobesedila"/>
        <w:spacing w:before="160" w:line="259" w:lineRule="auto"/>
        <w:ind w:right="115"/>
      </w:pPr>
      <w:r>
        <w:t xml:space="preserve">Sredstva sofinanciranja so zagotovljena na proračunski postavki v230216 C1K1I1 - Proizvodnja elektrike iz obnovljivih virov energije NOO-MOPE-posojilo. Projekt financira </w:t>
      </w:r>
      <w:r>
        <w:rPr>
          <w:spacing w:val="-3"/>
        </w:rPr>
        <w:t xml:space="preserve">Evropska </w:t>
      </w:r>
      <w:r>
        <w:t>unija, in sicer</w:t>
      </w:r>
      <w:r>
        <w:rPr>
          <w:spacing w:val="-10"/>
        </w:rPr>
        <w:t xml:space="preserve"> </w:t>
      </w:r>
      <w:r>
        <w:t>iz</w:t>
      </w:r>
      <w:r>
        <w:rPr>
          <w:spacing w:val="-9"/>
        </w:rPr>
        <w:t xml:space="preserve"> </w:t>
      </w:r>
      <w:r>
        <w:t>sredstev</w:t>
      </w:r>
      <w:r>
        <w:rPr>
          <w:spacing w:val="-9"/>
        </w:rPr>
        <w:t xml:space="preserve"> </w:t>
      </w:r>
      <w:r>
        <w:t>sklada</w:t>
      </w:r>
      <w:r>
        <w:rPr>
          <w:spacing w:val="-10"/>
        </w:rPr>
        <w:t xml:space="preserve"> </w:t>
      </w:r>
      <w:r>
        <w:t>za</w:t>
      </w:r>
      <w:r>
        <w:rPr>
          <w:spacing w:val="-9"/>
        </w:rPr>
        <w:t xml:space="preserve"> </w:t>
      </w:r>
      <w:r>
        <w:t>okrevanje</w:t>
      </w:r>
      <w:r>
        <w:rPr>
          <w:spacing w:val="-9"/>
        </w:rPr>
        <w:t xml:space="preserve"> </w:t>
      </w:r>
      <w:r>
        <w:t>in</w:t>
      </w:r>
      <w:r>
        <w:rPr>
          <w:spacing w:val="-9"/>
        </w:rPr>
        <w:t xml:space="preserve"> </w:t>
      </w:r>
      <w:r>
        <w:t>odpornost,</w:t>
      </w:r>
      <w:r>
        <w:rPr>
          <w:spacing w:val="-10"/>
        </w:rPr>
        <w:t xml:space="preserve"> </w:t>
      </w:r>
      <w:r>
        <w:t>ki</w:t>
      </w:r>
      <w:r>
        <w:rPr>
          <w:spacing w:val="-9"/>
        </w:rPr>
        <w:t xml:space="preserve"> </w:t>
      </w:r>
      <w:r>
        <w:t>je</w:t>
      </w:r>
      <w:r>
        <w:rPr>
          <w:spacing w:val="-9"/>
        </w:rPr>
        <w:t xml:space="preserve"> </w:t>
      </w:r>
      <w:r>
        <w:t>proračunski</w:t>
      </w:r>
      <w:r>
        <w:rPr>
          <w:spacing w:val="-9"/>
        </w:rPr>
        <w:t xml:space="preserve"> </w:t>
      </w:r>
      <w:r>
        <w:t>sklad</w:t>
      </w:r>
      <w:r>
        <w:rPr>
          <w:spacing w:val="-9"/>
        </w:rPr>
        <w:t xml:space="preserve"> </w:t>
      </w:r>
      <w:r>
        <w:t>za</w:t>
      </w:r>
      <w:r>
        <w:rPr>
          <w:spacing w:val="-9"/>
        </w:rPr>
        <w:t xml:space="preserve"> </w:t>
      </w:r>
      <w:r>
        <w:t>čas</w:t>
      </w:r>
      <w:r>
        <w:rPr>
          <w:spacing w:val="-9"/>
        </w:rPr>
        <w:t xml:space="preserve"> </w:t>
      </w:r>
      <w:r>
        <w:t>izvajanja</w:t>
      </w:r>
      <w:r>
        <w:rPr>
          <w:spacing w:val="-9"/>
        </w:rPr>
        <w:t xml:space="preserve"> </w:t>
      </w:r>
      <w:r>
        <w:t>NOO. Naložba je del ukrepov načrta, ki se financira iz</w:t>
      </w:r>
      <w:r>
        <w:rPr>
          <w:spacing w:val="-10"/>
        </w:rPr>
        <w:t xml:space="preserve"> </w:t>
      </w:r>
      <w:r>
        <w:t>mehanizma.</w:t>
      </w:r>
    </w:p>
    <w:p w14:paraId="4244E4CE" w14:textId="77777777" w:rsidR="000F7F77" w:rsidRDefault="00025651">
      <w:pPr>
        <w:pStyle w:val="Telobesedila"/>
        <w:spacing w:before="160" w:line="259" w:lineRule="auto"/>
        <w:ind w:right="115"/>
      </w:pPr>
      <w:r>
        <w:t xml:space="preserve">Sredstva sofinanciranja so zagotovljena na proračunski postavki </w:t>
      </w:r>
      <w:r w:rsidR="00636088">
        <w:t>v</w:t>
      </w:r>
      <w:r>
        <w:t xml:space="preserve">230216 C1K1I1 - Proizvodnja elektrike iz obnovljivih virov energije NOO-MOPE-posojilo. Projekt financira </w:t>
      </w:r>
      <w:r>
        <w:rPr>
          <w:spacing w:val="-3"/>
        </w:rPr>
        <w:t xml:space="preserve">Evropska </w:t>
      </w:r>
      <w:r>
        <w:t>unija, in sicer</w:t>
      </w:r>
      <w:r>
        <w:rPr>
          <w:spacing w:val="-10"/>
        </w:rPr>
        <w:t xml:space="preserve"> </w:t>
      </w:r>
      <w:r>
        <w:t>iz</w:t>
      </w:r>
      <w:r>
        <w:rPr>
          <w:spacing w:val="-9"/>
        </w:rPr>
        <w:t xml:space="preserve"> </w:t>
      </w:r>
      <w:r>
        <w:t>sredstev</w:t>
      </w:r>
      <w:r>
        <w:rPr>
          <w:spacing w:val="-9"/>
        </w:rPr>
        <w:t xml:space="preserve"> </w:t>
      </w:r>
      <w:r>
        <w:t>sklada</w:t>
      </w:r>
      <w:r>
        <w:rPr>
          <w:spacing w:val="-10"/>
        </w:rPr>
        <w:t xml:space="preserve"> </w:t>
      </w:r>
      <w:r>
        <w:t>za</w:t>
      </w:r>
      <w:r>
        <w:rPr>
          <w:spacing w:val="-9"/>
        </w:rPr>
        <w:t xml:space="preserve"> </w:t>
      </w:r>
      <w:r>
        <w:t>okrevanje</w:t>
      </w:r>
      <w:r>
        <w:rPr>
          <w:spacing w:val="-9"/>
        </w:rPr>
        <w:t xml:space="preserve"> </w:t>
      </w:r>
      <w:r>
        <w:t>in</w:t>
      </w:r>
      <w:r>
        <w:rPr>
          <w:spacing w:val="-9"/>
        </w:rPr>
        <w:t xml:space="preserve"> </w:t>
      </w:r>
      <w:r>
        <w:t>odpornost,</w:t>
      </w:r>
      <w:r>
        <w:rPr>
          <w:spacing w:val="-10"/>
        </w:rPr>
        <w:t xml:space="preserve"> </w:t>
      </w:r>
      <w:r>
        <w:t>ki</w:t>
      </w:r>
      <w:r>
        <w:rPr>
          <w:spacing w:val="-9"/>
        </w:rPr>
        <w:t xml:space="preserve"> </w:t>
      </w:r>
      <w:r>
        <w:t>je</w:t>
      </w:r>
      <w:r>
        <w:rPr>
          <w:spacing w:val="-9"/>
        </w:rPr>
        <w:t xml:space="preserve"> </w:t>
      </w:r>
      <w:r>
        <w:t>proračunski</w:t>
      </w:r>
      <w:r>
        <w:rPr>
          <w:spacing w:val="-9"/>
        </w:rPr>
        <w:t xml:space="preserve"> </w:t>
      </w:r>
      <w:r>
        <w:t>sklad</w:t>
      </w:r>
      <w:r>
        <w:rPr>
          <w:spacing w:val="-9"/>
        </w:rPr>
        <w:t xml:space="preserve"> </w:t>
      </w:r>
      <w:r>
        <w:t>za</w:t>
      </w:r>
      <w:r>
        <w:rPr>
          <w:spacing w:val="-9"/>
        </w:rPr>
        <w:t xml:space="preserve"> </w:t>
      </w:r>
      <w:r>
        <w:t>čas</w:t>
      </w:r>
      <w:r>
        <w:rPr>
          <w:spacing w:val="-9"/>
        </w:rPr>
        <w:t xml:space="preserve"> </w:t>
      </w:r>
      <w:r>
        <w:t>izvajanja</w:t>
      </w:r>
      <w:r>
        <w:rPr>
          <w:spacing w:val="-9"/>
        </w:rPr>
        <w:t xml:space="preserve"> </w:t>
      </w:r>
      <w:r>
        <w:t>NOO. Naložba je del ukrepov načrta, ki se financira iz</w:t>
      </w:r>
      <w:r>
        <w:rPr>
          <w:spacing w:val="-10"/>
        </w:rPr>
        <w:t xml:space="preserve"> </w:t>
      </w:r>
      <w:r>
        <w:t>mehanizma.</w:t>
      </w:r>
    </w:p>
    <w:p w14:paraId="680A9584" w14:textId="77777777" w:rsidR="000F7F77" w:rsidRDefault="00025651">
      <w:pPr>
        <w:pStyle w:val="Telobesedila"/>
        <w:spacing w:before="159" w:line="391" w:lineRule="auto"/>
        <w:ind w:right="5152"/>
        <w:jc w:val="left"/>
      </w:pPr>
      <w:hyperlink r:id="rId5">
        <w:r w:rsidR="000F7F77">
          <w:t>www.evropskasredstva.si</w:t>
        </w:r>
      </w:hyperlink>
      <w:r w:rsidR="000F7F77">
        <w:t xml:space="preserve"> </w:t>
      </w:r>
      <w:hyperlink r:id="rId6">
        <w:r w:rsidR="000F7F77">
          <w:t>www.noo.gov.si</w:t>
        </w:r>
      </w:hyperlink>
    </w:p>
    <w:p w14:paraId="7916CB42" w14:textId="2A139AF2" w:rsidR="000F7F77" w:rsidRDefault="00025651">
      <w:pPr>
        <w:pStyle w:val="Telobesedila"/>
        <w:jc w:val="left"/>
        <w:rPr>
          <w:sz w:val="20"/>
        </w:rPr>
      </w:pPr>
      <w:r>
        <w:rPr>
          <w:noProof/>
          <w:sz w:val="20"/>
        </w:rPr>
        <mc:AlternateContent>
          <mc:Choice Requires="wpg">
            <w:drawing>
              <wp:inline distT="0" distB="0" distL="0" distR="0" wp14:anchorId="300D1AFB" wp14:editId="0014692D">
                <wp:extent cx="5179060" cy="482600"/>
                <wp:effectExtent l="0" t="0" r="0"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482600"/>
                          <a:chOff x="0" y="0"/>
                          <a:chExt cx="8156" cy="760"/>
                        </a:xfrm>
                      </wpg:grpSpPr>
                      <pic:pic xmlns:pic="http://schemas.openxmlformats.org/drawingml/2006/picture">
                        <pic:nvPicPr>
                          <pic:cNvPr id="2"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50" y="100"/>
                            <a:ext cx="3376"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40" y="140"/>
                            <a:ext cx="2216" cy="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00ED62" id="Group 2" o:spid="_x0000_s1026" style="width:407.8pt;height:38pt;mso-position-horizontal-relative:char;mso-position-vertical-relative:line" coordsize="81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ZUgpUTEAAFExAAAVAAAAZHJzL21lZGlhL2ltYWdl&#10;My5qcGVn/9j/4AAQSkZJRgABAQEAYABgAAD/2wBDAAMCAgMCAgMDAwMEAwMEBQgFBQQEBQoHBwYI&#10;DAoMDAsKCwsNDhIQDQ4RDgsLEBYQERMUFRUVDA8XGBYUGBIUFRT/2wBDAQMEBAUEBQkFBQkUDQsN&#10;FBQUFBQUFBQUFBQUFBQUFBQUFBQUFBQUFBQUFBQUFBQUFBQUFBQUFBQUFBQUFBQUFBT/wAARCABS&#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">
                  <v:imagedata r:id="rId10" o:title=""/>
                </v:shape>
                <v:shape id="Picture 4" o:spid="_x0000_s1028" type="#_x0000_t75" style="position:absolute;left:2550;top:100;width:3376;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">
                  <v:imagedata r:id="rId11" o:title=""/>
                </v:shape>
                <v:shape id="Picture 3" o:spid="_x0000_s1029" type="#_x0000_t75" style="position:absolute;left:5940;top:140;width:2216;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">
                  <v:imagedata r:id="rId12" o:title=""/>
                </v:shape>
                <w10:anchorlock/>
              </v:group>
            </w:pict>
          </mc:Fallback>
        </mc:AlternateContent>
      </w:r>
    </w:p>
    <w:sectPr w:rsidR="000F7F77">
      <w:type w:val="continuous"/>
      <w:pgSz w:w="11910" w:h="16840"/>
      <w:pgMar w:top="138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77"/>
    <w:rsid w:val="00025651"/>
    <w:rsid w:val="00066F8A"/>
    <w:rsid w:val="000F7F77"/>
    <w:rsid w:val="002C2FF4"/>
    <w:rsid w:val="005A2EC5"/>
    <w:rsid w:val="006158D5"/>
    <w:rsid w:val="00636088"/>
    <w:rsid w:val="00905765"/>
    <w:rsid w:val="00E61278"/>
    <w:rsid w:val="00F379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DE0E19"/>
  <w15:docId w15:val="{7D22BFB4-67F0-476A-84BD-91923B4B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rFonts w:ascii="Calibri" w:eastAsia="Calibri" w:hAnsi="Calibri" w:cs="Calibri"/>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117"/>
      <w:jc w:val="both"/>
    </w:pPr>
    <w:rPr>
      <w:sz w:val="24"/>
      <w:szCs w:val="2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o.gov.si/" TargetMode="External"/><Relationship Id="rId11" Type="http://schemas.openxmlformats.org/officeDocument/2006/relationships/image" Target="media/image5.jpeg"/><Relationship Id="rId5" Type="http://schemas.openxmlformats.org/officeDocument/2006/relationships/hyperlink" Target="http://www.evropskasredstva.si/"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9869FE-85EF-4394-8177-2D5EEBCE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9</Characters>
  <Application>Microsoft Office Word</Application>
  <DocSecurity>4</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Alenka Stolnik</cp:lastModifiedBy>
  <cp:revision>2</cp:revision>
  <dcterms:created xsi:type="dcterms:W3CDTF">2025-07-25T07:02:00Z</dcterms:created>
  <dcterms:modified xsi:type="dcterms:W3CDTF">2025-07-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21</vt:lpwstr>
  </property>
  <property fmtid="{D5CDD505-2E9C-101B-9397-08002B2CF9AE}" pid="4" name="LastSaved">
    <vt:filetime>2025-06-20T00:00:00Z</vt:filetime>
  </property>
</Properties>
</file>